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9F" w:rsidRPr="0093159F" w:rsidRDefault="0093159F" w:rsidP="0093159F">
      <w:pPr>
        <w:ind w:left="-142" w:right="-142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93159F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45665" cy="196913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159F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Мы в ответе за тех, кого</w:t>
      </w:r>
      <w:r w:rsidR="002C7A1D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 xml:space="preserve"> </w:t>
      </w:r>
      <w:r w:rsidRPr="0093159F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приручили!</w:t>
      </w:r>
    </w:p>
    <w:p w:rsidR="00592174" w:rsidRDefault="0093159F" w:rsidP="00592174">
      <w:pPr>
        <w:ind w:left="-142" w:right="-142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87F0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Каждый ребенок просит родителей купить домашнее животное. Психологи считают, что домашний питомец малышу просто необходим, особенно единственному ребёнку в семье. </w:t>
      </w:r>
    </w:p>
    <w:p w:rsidR="00592174" w:rsidRDefault="00592174" w:rsidP="00592174">
      <w:pPr>
        <w:spacing w:line="240" w:lineRule="auto"/>
        <w:ind w:left="142" w:righ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92174" w:rsidRDefault="00592174" w:rsidP="00592174">
      <w:pPr>
        <w:spacing w:line="240" w:lineRule="auto"/>
        <w:ind w:left="142" w:righ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59F" w:rsidRPr="00592174">
        <w:rPr>
          <w:rFonts w:ascii="Times New Roman" w:hAnsi="Times New Roman" w:cs="Times New Roman"/>
          <w:sz w:val="28"/>
          <w:szCs w:val="28"/>
        </w:rPr>
        <w:t>Наши братья меньшие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592174">
        <w:rPr>
          <w:rFonts w:ascii="Times New Roman" w:hAnsi="Times New Roman" w:cs="Times New Roman"/>
          <w:sz w:val="28"/>
          <w:szCs w:val="28"/>
        </w:rPr>
        <w:t xml:space="preserve"> лечить детские страхи, неврозы, проблемы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59217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592174">
        <w:rPr>
          <w:rFonts w:ascii="Times New Roman" w:hAnsi="Times New Roman" w:cs="Times New Roman"/>
          <w:sz w:val="28"/>
          <w:szCs w:val="28"/>
        </w:rPr>
        <w:t xml:space="preserve">общением, конфликтным поведением, сниж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592174">
        <w:rPr>
          <w:rFonts w:ascii="Times New Roman" w:hAnsi="Times New Roman" w:cs="Times New Roman"/>
          <w:sz w:val="28"/>
          <w:szCs w:val="28"/>
        </w:rPr>
        <w:t>уровень трев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592174">
        <w:rPr>
          <w:rFonts w:ascii="Times New Roman" w:hAnsi="Times New Roman" w:cs="Times New Roman"/>
          <w:sz w:val="28"/>
          <w:szCs w:val="28"/>
        </w:rPr>
        <w:t xml:space="preserve"> в семье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592174">
        <w:rPr>
          <w:rFonts w:ascii="Times New Roman" w:hAnsi="Times New Roman" w:cs="Times New Roman"/>
          <w:sz w:val="28"/>
          <w:szCs w:val="28"/>
        </w:rPr>
        <w:t xml:space="preserve">детс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592174">
        <w:rPr>
          <w:rFonts w:ascii="Times New Roman" w:hAnsi="Times New Roman" w:cs="Times New Roman"/>
          <w:sz w:val="28"/>
          <w:szCs w:val="28"/>
        </w:rPr>
        <w:t xml:space="preserve">саду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592174">
        <w:rPr>
          <w:rFonts w:ascii="Times New Roman" w:hAnsi="Times New Roman" w:cs="Times New Roman"/>
          <w:sz w:val="28"/>
          <w:szCs w:val="28"/>
        </w:rPr>
        <w:t>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592174">
        <w:rPr>
          <w:rFonts w:ascii="Times New Roman" w:hAnsi="Times New Roman" w:cs="Times New Roman"/>
          <w:sz w:val="28"/>
          <w:szCs w:val="28"/>
        </w:rPr>
        <w:t>Домашний любимец должен соответствовать возрасту ребенка. С тре</w:t>
      </w:r>
      <w:r w:rsidR="0093159F" w:rsidRPr="00F266A8">
        <w:rPr>
          <w:rFonts w:ascii="Times New Roman" w:hAnsi="Times New Roman" w:cs="Times New Roman"/>
          <w:sz w:val="28"/>
          <w:szCs w:val="28"/>
        </w:rPr>
        <w:t xml:space="preserve">х лет можно завести аквариум 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59F" w:rsidRPr="00F266A8">
        <w:rPr>
          <w:rFonts w:ascii="Times New Roman" w:hAnsi="Times New Roman" w:cs="Times New Roman"/>
          <w:sz w:val="28"/>
          <w:szCs w:val="28"/>
        </w:rPr>
        <w:t xml:space="preserve">рыбками, с 5-6 – кошку и морскую свинку. Семилетний ребенок уже готов отвечать за небольшую собаку.                                                                                   </w:t>
      </w:r>
    </w:p>
    <w:p w:rsidR="0093159F" w:rsidRDefault="00592174" w:rsidP="00592174">
      <w:pPr>
        <w:spacing w:line="240" w:lineRule="auto"/>
        <w:ind w:left="142" w:righ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7409">
        <w:rPr>
          <w:rFonts w:ascii="Times New Roman" w:hAnsi="Times New Roman" w:cs="Times New Roman"/>
          <w:sz w:val="28"/>
          <w:szCs w:val="28"/>
        </w:rPr>
        <w:t xml:space="preserve"> </w:t>
      </w:r>
      <w:r w:rsidR="0093159F" w:rsidRPr="00F266A8">
        <w:rPr>
          <w:rFonts w:ascii="Times New Roman" w:hAnsi="Times New Roman" w:cs="Times New Roman"/>
          <w:sz w:val="28"/>
          <w:szCs w:val="28"/>
        </w:rPr>
        <w:t>Не стоит де</w:t>
      </w:r>
      <w:r>
        <w:rPr>
          <w:rFonts w:ascii="Times New Roman" w:hAnsi="Times New Roman" w:cs="Times New Roman"/>
          <w:sz w:val="28"/>
          <w:szCs w:val="28"/>
        </w:rPr>
        <w:t xml:space="preserve">ржать дома диких животных - </w:t>
      </w:r>
      <w:r w:rsidR="0093159F" w:rsidRPr="00F266A8">
        <w:rPr>
          <w:rFonts w:ascii="Times New Roman" w:hAnsi="Times New Roman" w:cs="Times New Roman"/>
          <w:sz w:val="28"/>
          <w:szCs w:val="28"/>
        </w:rPr>
        <w:t>сегодня ласковое животное, завтра может решить, что посягают на его территорию или пи</w:t>
      </w:r>
      <w:r>
        <w:rPr>
          <w:rFonts w:ascii="Times New Roman" w:hAnsi="Times New Roman" w:cs="Times New Roman"/>
          <w:sz w:val="28"/>
          <w:szCs w:val="28"/>
        </w:rPr>
        <w:t>щу и серьезно покалечить своего</w:t>
      </w:r>
      <w:proofErr w:type="gramStart"/>
      <w:r w:rsidRPr="0059217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3159F" w:rsidRPr="00F266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159F" w:rsidRPr="00F266A8">
        <w:rPr>
          <w:rFonts w:ascii="Times New Roman" w:hAnsi="Times New Roman" w:cs="Times New Roman"/>
          <w:sz w:val="28"/>
          <w:szCs w:val="28"/>
        </w:rPr>
        <w:t xml:space="preserve">ладельца.                                                                                                                                  Следует воспитывать своих питомцев. Кошку  легко приучить к туалету, мяукать только по делу и не лазить по столам.  Собаки тоже легко обучаютс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159F" w:rsidRPr="00F266A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59F" w:rsidRPr="00F266A8">
        <w:rPr>
          <w:rFonts w:ascii="Times New Roman" w:hAnsi="Times New Roman" w:cs="Times New Roman"/>
          <w:sz w:val="28"/>
          <w:szCs w:val="28"/>
        </w:rPr>
        <w:t xml:space="preserve">другими животными сложнее, </w:t>
      </w:r>
      <w:proofErr w:type="gramStart"/>
      <w:r w:rsidR="0093159F" w:rsidRPr="00F266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3159F" w:rsidRPr="00F26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59F" w:rsidRPr="00F266A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93159F" w:rsidRPr="00F266A8">
        <w:rPr>
          <w:rFonts w:ascii="Times New Roman" w:hAnsi="Times New Roman" w:cs="Times New Roman"/>
          <w:sz w:val="28"/>
          <w:szCs w:val="28"/>
        </w:rPr>
        <w:t xml:space="preserve"> обычно держат в специаль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59F" w:rsidRPr="00F266A8">
        <w:rPr>
          <w:rFonts w:ascii="Times New Roman" w:hAnsi="Times New Roman" w:cs="Times New Roman"/>
          <w:sz w:val="28"/>
          <w:szCs w:val="28"/>
        </w:rPr>
        <w:t>клетках.</w:t>
      </w:r>
      <w:bookmarkStart w:id="0" w:name="_GoBack"/>
      <w:bookmarkEnd w:id="0"/>
      <w:r w:rsidR="0093159F" w:rsidRPr="00F26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е подойдет для  ребенка особо  изнеженная порода, требующая специального кормления, ухода за шерстью и прочих условий. Правильнее  завести </w:t>
      </w:r>
      <w:r>
        <w:rPr>
          <w:rFonts w:ascii="Times New Roman" w:hAnsi="Times New Roman" w:cs="Times New Roman"/>
          <w:sz w:val="28"/>
          <w:szCs w:val="28"/>
        </w:rPr>
        <w:t xml:space="preserve">        животное </w:t>
      </w:r>
      <w:r w:rsidR="0093159F" w:rsidRPr="00F266A8">
        <w:rPr>
          <w:rFonts w:ascii="Times New Roman" w:hAnsi="Times New Roman" w:cs="Times New Roman"/>
          <w:sz w:val="28"/>
          <w:szCs w:val="28"/>
        </w:rPr>
        <w:t xml:space="preserve">неприхотливых пород или беспородное.                                                                              Научите ребенка соблюдать  правила гигиены после игры с домашним любимцем / мыть руки, нельзя  целовать животных /.                                                                                      Покажите, как  ухаживать за животным,  как его правильно держать, чтобы не сделать больно, рассказать, что  полезно, а что делать нельзя ни в коем случае. Поддерживайте в нем желание заниматься своим питомцем. Это способствует развитию ребенка, его более легкой адаптации в окружающем мире.                              Какое бы животное вы ни купили,  вам стоит сразу же найти ветеринара. Если вы дадите заболевшему животному просто умереть,  подумайте о том, как вы расскажете об этом своим детям. У ребенка может мелькнуть мысль, что, если он сам заболеет, вы и от него избавитесь. Многие исследования выявили такую закономерность: люди, которые в детстве не любили животных, чаще других оказывались на скамье подсудимых.                                                                                                                                      </w:t>
      </w:r>
    </w:p>
    <w:p w:rsidR="0093159F" w:rsidRPr="0093159F" w:rsidRDefault="0093159F" w:rsidP="00592174">
      <w:pPr>
        <w:ind w:left="-142" w:right="-142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  <w:r w:rsidRPr="00F266A8">
        <w:rPr>
          <w:rFonts w:ascii="Times New Roman" w:hAnsi="Times New Roman" w:cs="Times New Roman"/>
          <w:sz w:val="28"/>
          <w:szCs w:val="28"/>
        </w:rPr>
        <w:t xml:space="preserve">Важно помнить о том, что, заводя питомца, семья  обретает предмет привязанности и налагает на себя определенные обязательства,  преподает детям   важные жизненные уроки: что такое самоуважение, что значит делиться </w:t>
      </w:r>
      <w:proofErr w:type="gramStart"/>
      <w:r w:rsidRPr="00F266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66A8">
        <w:rPr>
          <w:rFonts w:ascii="Times New Roman" w:hAnsi="Times New Roman" w:cs="Times New Roman"/>
          <w:sz w:val="28"/>
          <w:szCs w:val="28"/>
        </w:rPr>
        <w:t xml:space="preserve"> ближним и заботиться о нем</w:t>
      </w:r>
      <w:r w:rsidRPr="00F266A8">
        <w:rPr>
          <w:rFonts w:ascii="Times New Roman" w:hAnsi="Times New Roman" w:cs="Times New Roman"/>
        </w:rPr>
        <w:t xml:space="preserve">.           </w:t>
      </w:r>
    </w:p>
    <w:p w:rsidR="00FF4C6C" w:rsidRPr="0093159F" w:rsidRDefault="0093159F" w:rsidP="00592174">
      <w:pPr>
        <w:tabs>
          <w:tab w:val="left" w:pos="6095"/>
        </w:tabs>
        <w:spacing w:line="240" w:lineRule="auto"/>
        <w:jc w:val="both"/>
        <w:rPr>
          <w:rFonts w:ascii="Times New Roman" w:hAnsi="Times New Roman" w:cs="Times New Roman"/>
        </w:rPr>
      </w:pPr>
      <w:r w:rsidRPr="00F266A8">
        <w:rPr>
          <w:rFonts w:ascii="Times New Roman" w:hAnsi="Times New Roman" w:cs="Times New Roman"/>
        </w:rPr>
        <w:tab/>
        <w:t xml:space="preserve">Ваш педагог – психолог Парилова В.Н.      </w:t>
      </w:r>
    </w:p>
    <w:sectPr w:rsidR="00FF4C6C" w:rsidRPr="0093159F" w:rsidSect="00592174">
      <w:pgSz w:w="11906" w:h="16838"/>
      <w:pgMar w:top="709" w:right="991" w:bottom="1134" w:left="993" w:header="708" w:footer="708" w:gutter="0"/>
      <w:pgBorders w:offsetFrom="page">
        <w:top w:val="triple" w:sz="4" w:space="24" w:color="FFFFFF" w:themeColor="background1"/>
        <w:left w:val="triple" w:sz="4" w:space="24" w:color="FFFFFF" w:themeColor="background1"/>
        <w:bottom w:val="triple" w:sz="4" w:space="24" w:color="FFFFFF" w:themeColor="background1"/>
        <w:right w:val="trip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75BB0"/>
    <w:rsid w:val="00015B23"/>
    <w:rsid w:val="002A4CBC"/>
    <w:rsid w:val="002C7A1D"/>
    <w:rsid w:val="00346BE9"/>
    <w:rsid w:val="00592174"/>
    <w:rsid w:val="005F44FF"/>
    <w:rsid w:val="00647F9F"/>
    <w:rsid w:val="00675BB0"/>
    <w:rsid w:val="008C262C"/>
    <w:rsid w:val="0093159F"/>
    <w:rsid w:val="00CC078C"/>
    <w:rsid w:val="00FE7409"/>
    <w:rsid w:val="00FF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AF95-CF8D-4286-98BA-7C7B298D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89146006559</cp:lastModifiedBy>
  <cp:revision>6</cp:revision>
  <dcterms:created xsi:type="dcterms:W3CDTF">2015-10-28T17:34:00Z</dcterms:created>
  <dcterms:modified xsi:type="dcterms:W3CDTF">2020-04-26T03:23:00Z</dcterms:modified>
</cp:coreProperties>
</file>